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D5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B9D44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B481711" w14:textId="77777777" w:rsidR="00A5552F" w:rsidRPr="003E7910" w:rsidRDefault="00A5552F" w:rsidP="00A5552F">
      <w:pPr>
        <w:rPr>
          <w:rFonts w:cs="Arial"/>
          <w:szCs w:val="22"/>
        </w:rPr>
      </w:pPr>
    </w:p>
    <w:p w14:paraId="67A99C2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458AC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D847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DB869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FC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75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14:paraId="66EEE6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25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C0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70DA11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8DA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7F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14:paraId="571514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2A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CFDD" w14:textId="73E987D1" w:rsidR="007B0660" w:rsidRPr="003E7910" w:rsidRDefault="00BF4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  <w:tr w:rsidR="007B0660" w:rsidRPr="003E7910" w14:paraId="3408D5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A6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C4A3D" w14:textId="1E89E3E5" w:rsidR="007B0660" w:rsidRPr="003E7910" w:rsidRDefault="00BF4E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</w:tbl>
    <w:p w14:paraId="51F6A3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F0EE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EA0F6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45E3E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8FE0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CB3B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FCA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F96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295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B5A6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D51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220BF" w14:textId="2AF887CF" w:rsidR="003E7910" w:rsidRPr="003E7910" w:rsidRDefault="00BF4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7F10D5" w14:textId="55E0FECA" w:rsidR="003E7910" w:rsidRPr="003E7910" w:rsidRDefault="00BF4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31AAC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B6D9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CEB2D8" w14:textId="1B7ECBD8" w:rsidR="003E7910" w:rsidRPr="003E7910" w:rsidRDefault="00BF4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AFB75F" w14:textId="298AA4F8" w:rsidR="003E7910" w:rsidRPr="003E7910" w:rsidRDefault="00BF4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47D0AF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78CA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ABAD4" w14:textId="6A5EE76C" w:rsidR="003E7910" w:rsidRPr="003E7910" w:rsidRDefault="00BF4E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F4EE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9E35A7" w14:textId="46E784FA" w:rsidR="003E7910" w:rsidRPr="003E7910" w:rsidRDefault="00BF4E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C1A10D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0454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3826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1AB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EEC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68F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1CB9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FA5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C376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94C8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6050C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D554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71CFE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A01AE6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07E5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042C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B84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08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6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2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04B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69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2C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50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C5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F5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85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49887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FE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A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6A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F4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67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6F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358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69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29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D3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4C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48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55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10D2F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03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7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BB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FD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CF1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F009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9CF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83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28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A8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3C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79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91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F801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A4457" w14:textId="4D672444" w:rsidR="007B0660" w:rsidRPr="003E7910" w:rsidRDefault="00F1720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17204">
              <w:rPr>
                <w:sz w:val="21"/>
                <w:szCs w:val="21"/>
                <w:lang w:val="en-US"/>
              </w:rPr>
              <w:t>Maksym Mark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CA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13EAC" w14:textId="7C9B683D" w:rsidR="007B0660" w:rsidRPr="003E7910" w:rsidRDefault="00F172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E1F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A3C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ACB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36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B6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50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02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93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77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56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8F7E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117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F6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9A7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475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0C4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C8F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C26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CAD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19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948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7C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058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BB8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DB78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317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E69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344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473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8B0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A38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21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3CB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6A4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4DB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80A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E9C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B7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C8FE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7E6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3B2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CCC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110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062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E30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8D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47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C6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C0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5C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2D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4C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77EB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C7B8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651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B16615" w14:textId="68C5944A" w:rsidR="007B0660" w:rsidRPr="003E7910" w:rsidRDefault="00F172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A618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752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401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752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14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88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AB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5A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3D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75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7F0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4577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0215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EEE9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8348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927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785E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E104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87A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16FA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A585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10C7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BE3A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8E254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BFCD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319E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A5680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939F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266E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362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A7E7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623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3B9E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3F42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D690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6977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2745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A5FE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1817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4E18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0FEB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DCB6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42EC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88D0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A6A35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D51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E32A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DF0D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03D4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0208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062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7CA8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600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652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7F5086" w14:textId="77777777" w:rsidR="00A5552F" w:rsidRDefault="00A5552F" w:rsidP="00A5552F"/>
    <w:p w14:paraId="3C4112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81C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7148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8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AA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2491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9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DD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8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1C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A1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DD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23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5BC34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4D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E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B656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36B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E5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3733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6C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84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9A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0D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C3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5A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386D2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B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4F16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0A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54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8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B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E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7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0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ED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A7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5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9A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A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6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4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80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A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E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5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CB4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D3F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E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7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D9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7B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C1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EA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508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2F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AC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9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0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D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E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C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D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E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9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D42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FF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C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D2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62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30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B0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48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9D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7E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D2F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43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CF34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570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B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2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6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2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E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6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6F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09B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023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4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6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4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3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8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A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F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EA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7B1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65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8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DE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A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2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B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3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69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87E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A5F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D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9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8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7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F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4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DE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4F5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CA5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A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1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B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7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5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6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E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DC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8C8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EC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1D43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737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E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0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E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8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8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9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1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88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98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659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9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C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E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F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A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D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BF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C7B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53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9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8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A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9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E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5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B6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92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B6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D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8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D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0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2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E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81D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8E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0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F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B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0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7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E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2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AF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2D9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C0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6416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873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3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C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A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C6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FC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FD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75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B6E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3097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8C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56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BA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FD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6B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32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A7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8B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B22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3130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AE95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A8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F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A558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BCD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8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0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B1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51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E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9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A0A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6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8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E862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53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89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D9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40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E8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BD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86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65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1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3C1E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9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E875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45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8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C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A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C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C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7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2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FC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2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F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9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5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DF3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B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8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3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C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00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27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2E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9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5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1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8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0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79E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AB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1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6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6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7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B9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2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4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08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73D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6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3509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2C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F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2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8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3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0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A71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8A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6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8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A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3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4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1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A7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31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5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2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5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1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3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3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0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E8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B6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2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1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F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6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0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5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8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8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C15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2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2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7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5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9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5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3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6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4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822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D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7F54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03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4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5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2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7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7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B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C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68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CD0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9A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5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B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8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D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4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C8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148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6D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6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6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B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E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B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A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BF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6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3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0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9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4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3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4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C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715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8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F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F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FD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9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9E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9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46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35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D7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48B9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DB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F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0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D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A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A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9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4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83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7CF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B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9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9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C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3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F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9B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E2DF3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993BC3" w14:textId="77777777" w:rsidR="009F39E7" w:rsidRPr="009F39E7" w:rsidRDefault="009F39E7" w:rsidP="009F39E7"/>
    <w:p w14:paraId="1A965C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C630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414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926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9146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5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C865D" w14:textId="77777777" w:rsidR="009F39E7" w:rsidRPr="009F39E7" w:rsidRDefault="009F39E7" w:rsidP="009F39E7"/>
    <w:p w14:paraId="29CB4A12" w14:textId="77777777" w:rsidR="003F477D" w:rsidRPr="003F477D" w:rsidRDefault="003F477D" w:rsidP="003F477D"/>
    <w:p w14:paraId="76E55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0B3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AF87B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8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03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BCA5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9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E8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A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7C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186B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12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EA0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32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A9E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FA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DD9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C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8441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22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9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A1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5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24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E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A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3B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3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F0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39C5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8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D7B1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CAB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9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5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3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F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4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3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D8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0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41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14:paraId="5B050A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F5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D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0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5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C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9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C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8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F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463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9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2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0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6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E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7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4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9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FC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14:paraId="7E1D5E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6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1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6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3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D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4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E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6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7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E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EDD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3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F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B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0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4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8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D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3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A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90B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1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BFAE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DB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1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5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5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1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0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4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2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2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4F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86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5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6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1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1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C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D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B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E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7DA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1D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F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8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2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D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A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1B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D706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90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9F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A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5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8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7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6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C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D0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09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57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1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B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3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C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31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B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6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D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C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AE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067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C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F0C5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C3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B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0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3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5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6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B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6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5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62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24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B2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9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E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0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4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1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C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F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88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9F4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3F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8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6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5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0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B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C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7664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364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7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CE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74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3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98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C9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10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6AE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D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4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0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5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A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7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95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4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7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6CD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9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7533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21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4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B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C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5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E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D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11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A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9E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03344F" w:rsidRPr="003F477D" w14:paraId="1FDCB5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5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7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5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E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2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4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7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E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C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BE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614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F75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8CEDC8" w14:textId="77777777" w:rsidTr="003B50BA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3501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AC598A" w14:textId="77777777" w:rsidTr="003B50BA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AFF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B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A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E5B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F5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58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7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C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D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26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99D9DC" w14:textId="77777777" w:rsidTr="003B50BA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58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D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69CCCE" w14:textId="77777777" w:rsidTr="003B50B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705C5A" w14:textId="77777777" w:rsidTr="003B50B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A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D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72764D1A" w14:textId="77777777" w:rsidTr="003B50B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AB1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1BE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F7A9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00D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ED0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DC1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6748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FCB7" w14:textId="56D52D23" w:rsidR="003B50BA" w:rsidRPr="003F477D" w:rsidRDefault="003B50BA" w:rsidP="0036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BDD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BA8C5" w14:textId="4B317D64" w:rsidR="003B50BA" w:rsidRPr="003F477D" w:rsidRDefault="003B50BA" w:rsidP="0036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3B50BA" w:rsidRPr="003F477D" w14:paraId="1C82D7FD" w14:textId="77777777" w:rsidTr="003B50B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8DFD9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55F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695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B1F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A45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028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EBD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3A18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A44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E287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10AFEA53" w14:textId="77777777" w:rsidTr="003B50B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4C35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2CC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CDA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EB2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806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851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F05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E33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A15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99C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5A38D0A6" w14:textId="77777777" w:rsidTr="003B50B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D230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C7B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7B1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8C8A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65C4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C13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A97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A9F8" w14:textId="44A451D3" w:rsidR="003B50BA" w:rsidRPr="003F477D" w:rsidRDefault="003B50BA" w:rsidP="0036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7F5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E3F9" w14:textId="6EE3E617" w:rsidR="003B50BA" w:rsidRPr="003F477D" w:rsidRDefault="003B50BA" w:rsidP="0036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  <w:tr w:rsidR="003B50BA" w:rsidRPr="003F477D" w14:paraId="0CEC9852" w14:textId="77777777" w:rsidTr="003B50B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609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B50BA" w:rsidRPr="003F477D" w14:paraId="1C9287E3" w14:textId="77777777" w:rsidTr="003B50B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C2C1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932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1C9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2D3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843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527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C8E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94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11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21C3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62901996" w14:textId="77777777" w:rsidTr="003B50B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3D1A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CFE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9BA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BA0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50C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A3D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DFE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92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B64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D4B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07EFE8E4" w14:textId="77777777" w:rsidTr="003B50B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26B6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2FE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968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7F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0E6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361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660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B60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90D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6A2C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6009C46C" w14:textId="77777777" w:rsidTr="003B50BA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62D9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237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558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4EC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912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0D2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F4D8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E959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BDD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FD2E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4A62E124" w14:textId="77777777" w:rsidTr="003B50BA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566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67D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56D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298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2AE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C9F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6234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5CF9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B40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3DFF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6A5753FA" w14:textId="77777777" w:rsidTr="003B50B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EBB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B50BA" w:rsidRPr="003F477D" w14:paraId="166EDCC2" w14:textId="77777777" w:rsidTr="003B50B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D7F0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136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ED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4DC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70D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754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96E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57B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95E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560C8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7F379CA6" w14:textId="77777777" w:rsidTr="003B50B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BAF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9FC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0C5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EDB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B72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40A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BB9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213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469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CF1D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5248C899" w14:textId="77777777" w:rsidTr="003B50B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85B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94A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34E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07D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841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6C8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D2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590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7FC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341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2E2AA11D" w14:textId="77777777" w:rsidTr="003B50B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78D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39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E2E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424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BA5D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5A3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3D4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C1A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F1BF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9EA35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66B86A74" w14:textId="77777777" w:rsidTr="003B50BA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8F4E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7EE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160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91B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0A2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F4E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E68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71531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DE5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1B2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55A99018" w14:textId="77777777" w:rsidTr="003B50BA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C27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B50BA" w:rsidRPr="003F477D" w14:paraId="60FC7C32" w14:textId="77777777" w:rsidTr="003B50BA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D763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D5AB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DFC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D8C4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8F0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BF6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E32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0CC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5428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48AA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B50BA" w:rsidRPr="003F477D" w14:paraId="46BA0601" w14:textId="77777777" w:rsidTr="003B50BA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6D38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DC22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AF36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809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D4E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6B6C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EF57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C608" w14:textId="491A1C32" w:rsidR="003B50BA" w:rsidRPr="003F477D" w:rsidRDefault="00363097" w:rsidP="0036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EA30" w14:textId="77777777" w:rsidR="003B50BA" w:rsidRPr="003F477D" w:rsidRDefault="003B50BA" w:rsidP="003B5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6FFA4" w14:textId="5F13A325" w:rsidR="003B50BA" w:rsidRPr="003F477D" w:rsidRDefault="00363097" w:rsidP="0036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</w:tr>
    </w:tbl>
    <w:p w14:paraId="69851C8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A3F1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64998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A83D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D2C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F68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CB94F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4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F4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D6B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AFA6FE" w14:textId="77777777" w:rsidR="009F39E7" w:rsidRPr="009F39E7" w:rsidRDefault="009F39E7" w:rsidP="009F39E7">
      <w:pPr>
        <w:spacing w:after="0"/>
      </w:pPr>
    </w:p>
    <w:p w14:paraId="4EA640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F43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54F67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DD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31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C704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E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A3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54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AD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A9D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B06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722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E2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34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9D7F2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50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A51B1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BE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7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6A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43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A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E8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2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81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4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B4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E3F7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5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C87B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93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F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1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8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9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F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D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7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A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0E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0CF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6F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E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0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F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0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A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2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E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BC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011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76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2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1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D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4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B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B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A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AC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EA6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9D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0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2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8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3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5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8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7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01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0C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BE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D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C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0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0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7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3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4C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323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D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BCFA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67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294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2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9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C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5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9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7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6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E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85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3B8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2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4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D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3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A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3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4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6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5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94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4D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4A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A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0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7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6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D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8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E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14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71B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D2A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22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2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5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7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02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E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B4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19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F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C97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73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B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3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57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5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D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B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9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B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9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B18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B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E0CB9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77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531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2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2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C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E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4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7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A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54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8CDB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58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5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3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7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7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9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3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B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03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5979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91D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0B67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5CC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EF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63EA9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3C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16C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65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23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90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34D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5374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B3C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644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C63F4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221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CBB1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07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29A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93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3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26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30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F4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20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69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459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AE1C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91BF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D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E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2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D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D2D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C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7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F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4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5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0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C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309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5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8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C5F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33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493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0D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D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E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C4F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E761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23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6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237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47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0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4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915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9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A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3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7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6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522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5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A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761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53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6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48A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20AC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5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151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B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9DD8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F6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6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4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1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640E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9CC1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142B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24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F6B4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E113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D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5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4B0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C156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192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AEDC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5EA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DC83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62B4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9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49C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693BB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04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D88D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ED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B88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5232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F7871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41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C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2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5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A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11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E0E9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5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225A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4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21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6DF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EBE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13F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EA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87D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E7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CC7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30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814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97A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8A5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A01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C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CB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2D4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54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E5E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47C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3B1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7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F78A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1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FA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44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206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2A8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D46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39B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76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5E2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4D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8FD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662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1A5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A7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D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1F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5D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26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3B9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29E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0E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1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AAC4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8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2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27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081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310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12C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0B0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52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55E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C2C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C04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732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444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8B6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FB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F9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387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D38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FB0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43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A7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4E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F7B2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5B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24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12F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E8A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C54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913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48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7A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99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264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E6F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E8B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049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0C1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96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C41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0E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5E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193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C4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DC4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C04012" w14:textId="77777777" w:rsidR="003F477D" w:rsidRDefault="003F477D" w:rsidP="003F477D"/>
    <w:p w14:paraId="0666CFAE" w14:textId="77777777" w:rsidR="003F477D" w:rsidRPr="003F477D" w:rsidRDefault="003F477D" w:rsidP="003F477D"/>
    <w:p w14:paraId="3139F13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E387D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D5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CA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352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E6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D4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298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D3A48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BDCF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1419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7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D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C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E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D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3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48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0E0E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0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F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91B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5EE0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6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E22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A233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8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3E0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DE4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00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87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1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01E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C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9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13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C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FDA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E23D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21BC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35E83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53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D7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55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06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C12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D2D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A70CD4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C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213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2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3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75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E6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2DEA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810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69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F9F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919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DE6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428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0B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94DD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0D4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6D7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BC7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9D3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0C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14E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D64F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2B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BA2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BC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E7E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E9A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6E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F6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8D0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E4E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EE9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B52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EB4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21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0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D6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5B2D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E371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983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96A4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A82B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266D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4B01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AEB8F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F3C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F6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A4E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C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DB1B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785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467B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EFC1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55A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EA2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C78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A9B9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5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0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4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BB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6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C6C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C32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BC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D9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E36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021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646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E1C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A30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77B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A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AC0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801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4A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9EF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1FD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DDB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E5C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1CE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670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63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3F3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FC7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B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2B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A95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685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123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69A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EBF5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7D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4D1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242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D12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429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1FF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2A9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EEC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744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6C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9F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83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DBC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DB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ABF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B6B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E9B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EF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FA2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DF5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83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EB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A96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291C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41EF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8E39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4767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EBF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602F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766B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A27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0C3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2CE70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0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F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DE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D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3FC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0628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0191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E1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8A2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E457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E6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C5A6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53E7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EE6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8339C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9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B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9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0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74FE9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B69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DD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D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EF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A906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570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DB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55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18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91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6E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98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46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FA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DED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B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B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91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09B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714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A5169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3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58E7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8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C2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1270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903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ED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6B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9F600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7D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51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7A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0B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33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99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19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E25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DD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CD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9E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BBE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1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8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887F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756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24D4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02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6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1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7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FD69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B5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FE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8D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33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8F82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C6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CF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53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8A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91B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94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06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96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E1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7EC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A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8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9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0DA6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A877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22E4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1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3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E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1D42E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5E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E1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1B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E14C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9C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5F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F3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046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38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1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F8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CF9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4E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A3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2B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27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A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89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57D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6E5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645A4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B7D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6C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197C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5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021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796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591F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F1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0B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5CE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5F0D6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565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3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9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ED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5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D0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DC15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2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6F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F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1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0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A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CED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E8B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3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CF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E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8C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E3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3964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F6E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8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E7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71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6E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CA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E5A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A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C2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7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F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E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5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27F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F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6B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50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29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59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EF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A6A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8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EC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8A7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BB4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2B9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123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B65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6944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354D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69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B85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8FA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D67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4237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9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8D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45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73A7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637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5B35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E5B1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09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2F9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D02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6CC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1BEF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B4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4D8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F9E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70C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7E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B0A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60A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83F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A35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C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14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F18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343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DD4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A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155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6C1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F8C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4BE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4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A7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2ED1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20C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2B13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09B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F9D5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5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15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C60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817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FC6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73C1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C55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EE3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B44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917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8D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EBE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91E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B3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E00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C2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950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4C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7FE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57E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6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BD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C14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3FAA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3FE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54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27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015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2382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9DC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75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1B9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CA63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5DD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CDC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A9D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C1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46AD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8923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4121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9DFFC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6B8D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ACB8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97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33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B6D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2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D5E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6B8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9625B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4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02A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1C37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E9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9E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C4B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F9F3E" w14:textId="77777777" w:rsidR="009F39E7" w:rsidRPr="009F39E7" w:rsidRDefault="009F39E7" w:rsidP="009F39E7"/>
    <w:p w14:paraId="7B8CED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8621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18C67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9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79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71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554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2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528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66A42E" w14:textId="3ED8A601" w:rsidR="0003344F" w:rsidRPr="003F477D" w:rsidRDefault="003B4E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2</w:t>
            </w:r>
          </w:p>
        </w:tc>
      </w:tr>
      <w:tr w:rsidR="0003344F" w:rsidRPr="003F477D" w14:paraId="454722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663A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D7BC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76</w:t>
            </w:r>
          </w:p>
        </w:tc>
        <w:tc>
          <w:tcPr>
            <w:tcW w:w="2405" w:type="dxa"/>
            <w:vAlign w:val="center"/>
          </w:tcPr>
          <w:p w14:paraId="5263447C" w14:textId="51FBF724" w:rsidR="0003344F" w:rsidRPr="003F477D" w:rsidRDefault="00A342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</w:t>
            </w:r>
          </w:p>
        </w:tc>
      </w:tr>
      <w:tr w:rsidR="0003344F" w:rsidRPr="003F477D" w14:paraId="1B67DE0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F291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C6FB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A3CF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C814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BDF5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6F08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A9F9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BFD7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D0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2503C" w14:textId="77777777" w:rsidR="0003344F" w:rsidRPr="00E82511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82511">
              <w:rPr>
                <w:b/>
                <w:szCs w:val="22"/>
              </w:rPr>
              <w:t>43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2CCCF6" w14:textId="4B68CB4B" w:rsidR="0003344F" w:rsidRPr="003F477D" w:rsidRDefault="00E825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0</w:t>
            </w:r>
          </w:p>
        </w:tc>
      </w:tr>
    </w:tbl>
    <w:p w14:paraId="27CB81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3E91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3DE0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480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9F10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4E3F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02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69E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CDE0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94E3F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721F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0EBC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F197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9130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FBDB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AC27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E4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A1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FA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D7C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B3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73EF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1340A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51D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38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7B4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B4C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1BF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700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7C80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A4B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145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4CAF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F51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9AA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FEF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7864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1FE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197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D3D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7CC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D55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FE0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74B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82BE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87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090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FD1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0D2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A28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4CD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B9B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BA8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CD8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A88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FF8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4BD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453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B52C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7A5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39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D56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536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5B3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B3E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A8F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538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7AE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3780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5B63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FBF1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DEE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9160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9978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AA0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D7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F63E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CA05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5069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8E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599D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01A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F531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947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80D24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8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D0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8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1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C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AF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D4110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F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34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0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64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DE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8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E8B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EAE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8A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5B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C1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D7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6D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C7AE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4F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DC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F37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36E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463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147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3230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BF428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B938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D9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0A93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E17A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5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9B3A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0E895A" w14:textId="77777777" w:rsidR="0005176E" w:rsidRPr="0005176E" w:rsidRDefault="0005176E" w:rsidP="0005176E">
      <w:pPr>
        <w:spacing w:after="0"/>
      </w:pPr>
    </w:p>
    <w:p w14:paraId="29B820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B0CC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BF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07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2CCA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46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791B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CE12B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32EB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72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5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7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1F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C1CC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3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EC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CD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107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1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9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7A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34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98A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77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8A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D7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5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E0C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C1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89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5D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7C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EC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9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22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CD0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D3E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694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75C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DD30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E1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F0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431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9CAE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E4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01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98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8CF03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90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82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CA3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465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CBF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48A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FC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2DE0C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7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63A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FD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E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3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8B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B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DF67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A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5CC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B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67B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CF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2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1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9C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3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B883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8FF9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73E4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CD29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B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25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D45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F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7A54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68</w:t>
            </w:r>
          </w:p>
        </w:tc>
      </w:tr>
      <w:tr w:rsidR="0003344F" w:rsidRPr="003F477D" w14:paraId="1523BB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C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FA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331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D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17F4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DC8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BF3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EA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1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A25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D71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8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21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98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D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35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A7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B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B0B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</w:tr>
      <w:tr w:rsidR="0003344F" w:rsidRPr="003F477D" w14:paraId="13F28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798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156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2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6C2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F2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E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1CF0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68</w:t>
            </w:r>
          </w:p>
        </w:tc>
      </w:tr>
    </w:tbl>
    <w:p w14:paraId="2F5CC1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66D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1E6D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5738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0CF5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225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C66A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AAB2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0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18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6516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2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EF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7C7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B65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4F1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C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ABA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8E8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32D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84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B98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5C6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2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3F9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5A5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577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EE8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DB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07A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8E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D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ADE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6CEF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3836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865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02DDB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7C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6F1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EB25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8D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0D26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156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31C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661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1DC3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DAAD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18D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76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F9D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CD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52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9C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E06E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04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09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5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78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26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C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066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BB9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F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C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0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9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0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04F9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3C9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F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8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4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3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E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A5FF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98C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0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4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B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4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0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26A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6111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9F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7D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ED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637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76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7FB9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DC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6E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E6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30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F8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0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542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9B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58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5D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40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60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3C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098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4CB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9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96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07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9F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7C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8E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659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6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5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E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E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D5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FCB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AF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2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0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5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1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0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9C4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99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E6B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E49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659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2AE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F09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07C2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1A22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845D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99E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AC65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81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7C5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42A3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50E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9072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463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86CA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77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53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8C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3F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63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4B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FCAB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6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45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D2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E6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CC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55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746E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1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3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4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6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C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F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82F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D4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6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2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D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2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8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7534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2A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D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5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1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2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D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A02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74C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EB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19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0A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2CF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23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7CA3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6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27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7C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08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27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9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FB0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62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D7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CF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8A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FC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79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49E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11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A4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DC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27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F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36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F4B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19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F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3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6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2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1E8B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F5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D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2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8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9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E6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F34B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216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807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556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70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69B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F18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B033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AAB2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4F12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9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04B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F0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6EB4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8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EC3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9B6B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76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03A7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413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D61F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7CEE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18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A10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26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57FA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46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FAF8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D5A90" w14:textId="724E700E" w:rsidR="005E3B59" w:rsidRPr="001212D6" w:rsidRDefault="001212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212D6">
              <w:rPr>
                <w:b/>
                <w:bCs/>
                <w:szCs w:val="22"/>
              </w:rPr>
              <w:t>2188</w:t>
            </w:r>
          </w:p>
        </w:tc>
      </w:tr>
      <w:tr w:rsidR="005E3B59" w:rsidRPr="003F477D" w14:paraId="56719B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390A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4C5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1CAEFB" w14:textId="08AE0D40" w:rsidR="005E3B59" w:rsidRPr="001212D6" w:rsidRDefault="001212D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1212D6">
              <w:rPr>
                <w:szCs w:val="22"/>
              </w:rPr>
              <w:t>2188</w:t>
            </w:r>
          </w:p>
        </w:tc>
      </w:tr>
      <w:tr w:rsidR="0003344F" w:rsidRPr="003F477D" w14:paraId="6CB612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498E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1C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DED2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2BA8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2E319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BD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09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4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2EF9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03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0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D1E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E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AE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4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130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F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5A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7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0D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DE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1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4FD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3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13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34D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E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4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1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BB2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F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4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E0C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2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B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7DA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3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5E3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E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D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2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FC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0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19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1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447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4AB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74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1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A3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A0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03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6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5E7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C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36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0A9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99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94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67A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F9C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0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7A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89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6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3796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906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A8C5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AB1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565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6A41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01E4C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E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EF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03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C77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4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30EE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D7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C1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C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A5E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0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E2D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1B1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A51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E75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A45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9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8E4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2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6EC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E67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C20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FE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2B7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BD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5D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F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3DF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90E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E4C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4B84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8E26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10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98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903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BD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9A8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26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53D9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4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D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D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F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5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E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81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6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3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0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A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6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F18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E3F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B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5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2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A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C18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C2C8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836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29A6E2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D3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7ED1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02EE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8424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06CC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AA78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58A7B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D2761C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F465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8D538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042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D5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0B4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81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DB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39D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583F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77AA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CA7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ED6C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40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7A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8E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58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50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DF1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76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3BB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54F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7C3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208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6FE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FE2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148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F6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86E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9CC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D4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883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0B9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C3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640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10A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8FE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B1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8A87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BA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CC7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16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0C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13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87B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33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9A35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7E7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03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8E1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25B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B0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11D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34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94E6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2AB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38B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572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3B1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393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248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FFC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F38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12D3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73E1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158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994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621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2F43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F18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84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8DCC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EBE2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4C76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B226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C1B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A3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05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E0C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59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C90A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058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4FCC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6C1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B152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8F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DB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C8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40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82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DB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E7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65D2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C7F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90A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6CA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BF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CCC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088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1FE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38D2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428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57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96A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741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D2E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016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7B0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A1F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F00B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41C3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D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C95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11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88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74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3D2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C0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7F3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E62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30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697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A1B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1F8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73B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D4C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2BCE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363A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6BC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A46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A0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F34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C94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003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DC1BD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A9F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F40E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24F7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3A8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7D9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65B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3BB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71B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CC9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B787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130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3E0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1FD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603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4FAC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E1A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BE5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9000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B3D8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7EC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121B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56A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E01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2CD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58D7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0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FB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31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8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DE57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C6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99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93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D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45B54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B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9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E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E5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DC97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9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0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0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D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3D6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C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8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D2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B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F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895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B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A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A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D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C0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1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B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C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0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462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1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52E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2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5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8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E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3C1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A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E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8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4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79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15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8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3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B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986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682E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C194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10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C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6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FAF9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D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39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C4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AB1B1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0C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C82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95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9F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1C8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7D9D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F1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C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C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9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9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8E4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C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B4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A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A1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23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0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5A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96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3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87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C6A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E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F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90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F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B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B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2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E7E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1299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564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AEB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5361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DC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61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A2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29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FA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B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F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EBD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8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45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6D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8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B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5F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D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A9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136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3E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0D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FA5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EF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E0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B982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382A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D097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2EAF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81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4F76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D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E0B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F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9FC4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33C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23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7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6F54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A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934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F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079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4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88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2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315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2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8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3EB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C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80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96A04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908C22" w14:textId="77777777" w:rsidR="006B42EC" w:rsidRDefault="006B42EC" w:rsidP="006B42EC"/>
    <w:p w14:paraId="645CA5E1" w14:textId="77777777" w:rsidR="006B42EC" w:rsidRDefault="006B42EC" w:rsidP="006B42EC"/>
    <w:p w14:paraId="5154850D" w14:textId="77777777" w:rsidR="006B42EC" w:rsidRPr="006B42EC" w:rsidRDefault="006B42EC" w:rsidP="006B42EC"/>
    <w:p w14:paraId="328115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4427E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5FD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BF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38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E328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C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FDA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62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16BC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3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D7A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0D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580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BF3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CD1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0FF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54F6D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6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6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BB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F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E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8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8187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0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F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8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93D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9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0A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4D5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480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95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B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4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8F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3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23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73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F6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911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DDE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1C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2DD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1D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75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643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3AC1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F42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976A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5E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8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42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34A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CCFAFC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86A7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A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A5E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4AD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FFF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CB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F6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6BD0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F7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90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2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4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4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6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0B43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E18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D1C0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EF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57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364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5B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DB9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4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0B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0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C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7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F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CC5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D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754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43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51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9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B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3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0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B2B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F5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06C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93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2CD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40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0E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33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8FB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F7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2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A89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B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2B0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4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51E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6CD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350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AED2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66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248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E7A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6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1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69D9E0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4735A5B" w14:textId="77777777" w:rsidR="001212D6" w:rsidRDefault="001212D6" w:rsidP="006B42EC">
      <w:pPr>
        <w:spacing w:after="0" w:line="240" w:lineRule="auto"/>
        <w:rPr>
          <w:kern w:val="28"/>
          <w:szCs w:val="22"/>
        </w:rPr>
      </w:pPr>
    </w:p>
    <w:p w14:paraId="13CEF5F9" w14:textId="77777777" w:rsidR="001212D6" w:rsidRDefault="001212D6" w:rsidP="006B42EC">
      <w:pPr>
        <w:spacing w:after="0" w:line="240" w:lineRule="auto"/>
        <w:rPr>
          <w:kern w:val="28"/>
          <w:szCs w:val="22"/>
        </w:rPr>
      </w:pPr>
    </w:p>
    <w:p w14:paraId="1051C6C7" w14:textId="77777777" w:rsidR="001212D6" w:rsidRDefault="001212D6" w:rsidP="006B42EC">
      <w:pPr>
        <w:spacing w:after="0" w:line="240" w:lineRule="auto"/>
        <w:rPr>
          <w:kern w:val="28"/>
          <w:szCs w:val="22"/>
        </w:rPr>
      </w:pPr>
    </w:p>
    <w:p w14:paraId="34BFA717" w14:textId="77777777" w:rsidR="001212D6" w:rsidRPr="003F477D" w:rsidRDefault="001212D6" w:rsidP="006B42EC">
      <w:pPr>
        <w:spacing w:after="0" w:line="240" w:lineRule="auto"/>
        <w:rPr>
          <w:kern w:val="28"/>
          <w:szCs w:val="22"/>
        </w:rPr>
      </w:pPr>
    </w:p>
    <w:p w14:paraId="0AD829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C28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B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94F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11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50F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F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4F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F1F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DA1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7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3A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97C2" w14:textId="2BFC9A11" w:rsidR="0003344F" w:rsidRPr="003F477D" w:rsidRDefault="003763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14:paraId="79E8A7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4E4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A0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439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7C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15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3B1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833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8E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1E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8B8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FB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FAC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B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916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BF75" w14:textId="62317C6E" w:rsidR="0003344F" w:rsidRPr="008F34F2" w:rsidRDefault="003763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0</w:t>
            </w:r>
          </w:p>
        </w:tc>
      </w:tr>
    </w:tbl>
    <w:p w14:paraId="6F29DE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3F11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69015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21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99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E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22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5F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A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23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CDAD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1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B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8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FCC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2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0FD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D4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5DB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F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56F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10AB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2714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30A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6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B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9AA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6E0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D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2990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75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7B7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DE2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6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12E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AA3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B6FD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B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E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1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A60E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3C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7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CDC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0297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23198E" w14:textId="77777777" w:rsidTr="0058284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C9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7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3BA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14B9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0B7445" w14:textId="77777777" w:rsidTr="0058284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2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9C0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922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D99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073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44A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288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5D3099" w14:textId="77777777" w:rsidTr="0058284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2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49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E1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9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23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E3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82846" w:rsidRPr="003F477D" w14:paraId="0F29E9A0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468F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A1C9" w14:textId="7BF53780" w:rsidR="00582846" w:rsidRPr="003F477D" w:rsidRDefault="009766DB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A96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F9AA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F268" w14:textId="7526A089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5F2A" w14:textId="4C4036D9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B0DC" w14:textId="457C9410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82846" w:rsidRPr="003F477D" w14:paraId="06F8CB53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462C9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93AF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4722B" w14:textId="5D31EF57" w:rsidR="00582846" w:rsidRPr="003F477D" w:rsidRDefault="009766DB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CD467" w14:textId="28462969" w:rsidR="00582846" w:rsidRPr="003F477D" w:rsidRDefault="009766DB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D6C21" w14:textId="28460205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9F971" w14:textId="20C850BC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33A85" w14:textId="3FCE0ABF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82846" w:rsidRPr="003F477D" w14:paraId="20AC129E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DBD0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977EE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AB63D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DEE4A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B8C91" w14:textId="5E7F220B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C3793" w14:textId="4E49E5F9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CABEB" w14:textId="04086378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82846" w:rsidRPr="003F477D" w14:paraId="7F12EB9C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2EC60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2E275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69C90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1161C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E2D3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F8A66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4B6A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2846" w:rsidRPr="003F477D" w14:paraId="18C9A88C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5B22A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0BDB6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AE1C2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3A606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4DFC9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A1748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C14E1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2846" w:rsidRPr="003F477D" w14:paraId="656DE993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CE2B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00CB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35ED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9832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7A80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4D26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A40A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2846" w:rsidRPr="009C21AB" w14:paraId="3F0F97FB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6935B" w14:textId="77777777" w:rsidR="00582846" w:rsidRPr="009C21AB" w:rsidRDefault="00582846" w:rsidP="0058284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D390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1C6B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31E4C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12F6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60E7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4495E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2846" w:rsidRPr="009C21AB" w14:paraId="68836345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64330" w14:textId="77777777" w:rsidR="00582846" w:rsidRPr="009C21AB" w:rsidRDefault="00582846" w:rsidP="0058284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5B76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B3B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D7D92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1CAF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4CD3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4202F" w14:textId="77777777" w:rsidR="00582846" w:rsidRPr="009C21AB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2846" w:rsidRPr="003F477D" w14:paraId="7151C05C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30C0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F1B1" w14:textId="4D931A6F" w:rsidR="00582846" w:rsidRPr="003F477D" w:rsidRDefault="009766DB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F920" w14:textId="17C7BCE9" w:rsidR="00582846" w:rsidRPr="003F477D" w:rsidRDefault="009766DB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3B0F" w14:textId="75F9F031" w:rsidR="00582846" w:rsidRPr="003F477D" w:rsidRDefault="009766DB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80A4" w14:textId="50DC962F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1DBE" w14:textId="397A6DA1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0021" w14:textId="28CC8A30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82846" w:rsidRPr="003F477D" w14:paraId="29EECD45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8979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D122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C796" w14:textId="3685D7F1" w:rsidR="00582846" w:rsidRPr="003F477D" w:rsidRDefault="00DA4E13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B536" w14:textId="48325A12" w:rsidR="00582846" w:rsidRPr="003F477D" w:rsidRDefault="00DA4E13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B766" w14:textId="6956C72A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BBA5" w14:textId="41238381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65885" w14:textId="0A78BF43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82846" w:rsidRPr="003F477D" w14:paraId="342A7A5C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A51C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33C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C308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AC027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857D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E6C7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1604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2846" w:rsidRPr="003F477D" w14:paraId="084EEA22" w14:textId="77777777" w:rsidTr="0058284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4EC45" w14:textId="77777777" w:rsidR="00582846" w:rsidRPr="003F477D" w:rsidRDefault="00582846" w:rsidP="00582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8EC88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6F299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C594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98B1F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ADB43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5941" w14:textId="77777777" w:rsidR="00582846" w:rsidRPr="003F477D" w:rsidRDefault="00582846" w:rsidP="00881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78D3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6305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D0C3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AAD84A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BF1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AD2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958B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B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5D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29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5B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70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5E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55F0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4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7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B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A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D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F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C829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A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3B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3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C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16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B5EB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89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1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C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7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6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88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C9A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2F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97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DC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3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EF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B6C1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F2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A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3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8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6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9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4DC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F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5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0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E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9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C73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2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A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8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C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2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0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82A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7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1F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77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48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8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27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DD3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D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8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7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0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A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1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DB4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D1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6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F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4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2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6E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200B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C8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6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8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B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1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7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654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1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19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39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79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0F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E7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B4282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D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5A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DD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F9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7D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171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7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9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2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5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0E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23A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F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7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20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5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79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</w:tr>
      <w:tr w:rsidR="0003344F" w:rsidRPr="003F477D" w14:paraId="782635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E65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47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DC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07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1E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1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26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3AC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AD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36F6" w14:textId="37018A53" w:rsidR="0003344F" w:rsidRPr="003F477D" w:rsidRDefault="003F09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A5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466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D77AE4" w14:textId="72978E2F" w:rsidR="0003344F" w:rsidRPr="003F477D" w:rsidRDefault="003F09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</w:tr>
      <w:tr w:rsidR="0003344F" w:rsidRPr="003F477D" w14:paraId="14B62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9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0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C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1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A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A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3BA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06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32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CE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E5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0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9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DC656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2AAD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ACDF42" w14:textId="77777777" w:rsidTr="00881D65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00C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3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C8F9F" w14:textId="77777777" w:rsidTr="00881D65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B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E7B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7A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D61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A6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5D0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CE2B77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8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9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6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34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D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5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C834D" w14:textId="77777777" w:rsidTr="00881D65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06D7" w14:textId="66A778FE" w:rsidR="0003344F" w:rsidRPr="003F477D" w:rsidRDefault="00A36D98" w:rsidP="00A36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D0F7" w14:textId="1E09752D" w:rsidR="0003344F" w:rsidRPr="003F477D" w:rsidRDefault="00A36D98" w:rsidP="00A36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371C15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5E6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C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D4D74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043F0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25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5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FB9CC" w14:textId="77777777" w:rsidTr="00881D65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4F4A9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7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C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9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3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C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2A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D61BD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E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F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1D507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4A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6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0E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0B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F7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A7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B719F" w14:textId="77777777" w:rsidTr="00881D65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4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D90DC" w14:textId="77777777" w:rsidTr="00881D65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2D1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0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81D65" w:rsidRPr="003F477D" w14:paraId="255AD495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0E5B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28901" w14:textId="5C13883D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EE44D" w14:textId="745E8564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917E5" w14:textId="6930497B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66F54" w14:textId="7C7FF322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9D0C4" w14:textId="23F67E33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881D65" w:rsidRPr="003F477D" w14:paraId="5E5B1677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28C1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A38AC" w14:textId="42543502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D000B" w14:textId="33825655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76C81" w14:textId="2A36D518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A67C8" w14:textId="1499C7DF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C321B" w14:textId="6A957ACB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</w:tr>
      <w:tr w:rsidR="00881D65" w:rsidRPr="003F477D" w14:paraId="48D207E5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B935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0843" w14:textId="0394B436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BC4C" w14:textId="7AD235C2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6DCC" w14:textId="6D6551E1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222C" w14:textId="63030F0F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BD97" w14:textId="0765A911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</w:tr>
      <w:tr w:rsidR="00881D65" w:rsidRPr="003F477D" w14:paraId="42C5BEBD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5C551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8831" w14:textId="23F72AFE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C2D9" w14:textId="5C3916E8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F333" w14:textId="07158997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A261" w14:textId="604C16C8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1536" w14:textId="6212E7F2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</w:tr>
      <w:tr w:rsidR="00881D65" w:rsidRPr="003F477D" w14:paraId="0333E1BE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37E5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420DC" w14:textId="0A592155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7B81" w14:textId="18607B5E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C6B2" w14:textId="4869958C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E9BC4" w14:textId="159AF1E1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A86D8" w14:textId="743E0C4B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</w:tr>
      <w:tr w:rsidR="00881D65" w:rsidRPr="003F477D" w14:paraId="068B5C3B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7DE42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67893" w14:textId="107CE5E9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C6DDB" w14:textId="0D185F47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F24DA" w14:textId="7B0BCF40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5A52B" w14:textId="12541033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E6AFD" w14:textId="5CDE02AD" w:rsidR="00881D65" w:rsidRPr="003F477D" w:rsidRDefault="00881D65" w:rsidP="00881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</w:tr>
      <w:tr w:rsidR="00881D65" w:rsidRPr="003F477D" w14:paraId="7441CB15" w14:textId="77777777" w:rsidTr="00881D65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01A0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27D2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952F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E325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EFB0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0654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81D65" w:rsidRPr="003F477D" w14:paraId="37A4C5DF" w14:textId="77777777" w:rsidTr="00881D65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ED87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D0220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7544C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9DD2C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6BA99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62B7" w14:textId="77777777" w:rsidR="00881D65" w:rsidRPr="003F477D" w:rsidRDefault="00881D65" w:rsidP="00881D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7C9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FB33D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9A9A" w14:textId="77777777" w:rsidR="00970758" w:rsidRDefault="00970758" w:rsidP="00107589">
      <w:pPr>
        <w:spacing w:after="0" w:line="240" w:lineRule="auto"/>
      </w:pPr>
      <w:r>
        <w:separator/>
      </w:r>
    </w:p>
  </w:endnote>
  <w:endnote w:type="continuationSeparator" w:id="0">
    <w:p w14:paraId="48A04BDC" w14:textId="77777777" w:rsidR="00970758" w:rsidRDefault="009707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6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C26E" w14:textId="77777777" w:rsidR="00970758" w:rsidRDefault="00970758" w:rsidP="00107589">
      <w:pPr>
        <w:spacing w:after="0" w:line="240" w:lineRule="auto"/>
      </w:pPr>
      <w:r>
        <w:separator/>
      </w:r>
    </w:p>
  </w:footnote>
  <w:footnote w:type="continuationSeparator" w:id="0">
    <w:p w14:paraId="19E4CDC2" w14:textId="77777777" w:rsidR="00970758" w:rsidRDefault="009707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C8FC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9854A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F4E38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92A9F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75A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7199260">
    <w:abstractNumId w:val="9"/>
  </w:num>
  <w:num w:numId="2" w16cid:durableId="40442740">
    <w:abstractNumId w:val="8"/>
  </w:num>
  <w:num w:numId="3" w16cid:durableId="952517505">
    <w:abstractNumId w:val="3"/>
  </w:num>
  <w:num w:numId="4" w16cid:durableId="194269881">
    <w:abstractNumId w:val="4"/>
  </w:num>
  <w:num w:numId="5" w16cid:durableId="478769257">
    <w:abstractNumId w:val="2"/>
  </w:num>
  <w:num w:numId="6" w16cid:durableId="1679893230">
    <w:abstractNumId w:val="10"/>
  </w:num>
  <w:num w:numId="7" w16cid:durableId="196427501">
    <w:abstractNumId w:val="1"/>
  </w:num>
  <w:num w:numId="8" w16cid:durableId="789012949">
    <w:abstractNumId w:val="0"/>
  </w:num>
  <w:num w:numId="9" w16cid:durableId="268633327">
    <w:abstractNumId w:val="13"/>
  </w:num>
  <w:num w:numId="10" w16cid:durableId="1473980610">
    <w:abstractNumId w:val="7"/>
  </w:num>
  <w:num w:numId="11" w16cid:durableId="652830369">
    <w:abstractNumId w:val="12"/>
  </w:num>
  <w:num w:numId="12" w16cid:durableId="643504755">
    <w:abstractNumId w:val="5"/>
  </w:num>
  <w:num w:numId="13" w16cid:durableId="283730920">
    <w:abstractNumId w:val="11"/>
  </w:num>
  <w:num w:numId="14" w16cid:durableId="12602883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79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2D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097"/>
    <w:rsid w:val="00363F47"/>
    <w:rsid w:val="0037431D"/>
    <w:rsid w:val="003763D8"/>
    <w:rsid w:val="00390CFF"/>
    <w:rsid w:val="00395E72"/>
    <w:rsid w:val="003A0628"/>
    <w:rsid w:val="003A5846"/>
    <w:rsid w:val="003B4E8D"/>
    <w:rsid w:val="003B50BA"/>
    <w:rsid w:val="003C6761"/>
    <w:rsid w:val="003C72A7"/>
    <w:rsid w:val="003D38D7"/>
    <w:rsid w:val="003D5FCE"/>
    <w:rsid w:val="003E7910"/>
    <w:rsid w:val="003F0946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18D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84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A76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D6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758"/>
    <w:rsid w:val="009731CC"/>
    <w:rsid w:val="009766DB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2D2"/>
    <w:rsid w:val="00A36D9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EE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E1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51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20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90B8C"/>
  <w15:docId w15:val="{CA2B5220-E7F9-4C8E-A06B-A1C3DE9B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8</cp:revision>
  <cp:lastPrinted>2023-03-06T12:31:00Z</cp:lastPrinted>
  <dcterms:created xsi:type="dcterms:W3CDTF">2023-03-06T10:09:00Z</dcterms:created>
  <dcterms:modified xsi:type="dcterms:W3CDTF">2023-03-06T12:35:00Z</dcterms:modified>
</cp:coreProperties>
</file>